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93D4" w14:textId="77777777" w:rsidR="00F15464" w:rsidRDefault="00F15464" w:rsidP="00F15464">
      <w:pPr>
        <w:tabs>
          <w:tab w:val="left" w:pos="1620"/>
          <w:tab w:val="left" w:pos="2520"/>
          <w:tab w:val="left" w:pos="2880"/>
        </w:tabs>
        <w:jc w:val="center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  <w:noProof/>
        </w:rPr>
        <w:drawing>
          <wp:inline distT="0" distB="0" distL="0" distR="0" wp14:anchorId="0D5EBE53" wp14:editId="06B83459">
            <wp:extent cx="1204412" cy="619324"/>
            <wp:effectExtent l="0" t="0" r="0" b="0"/>
            <wp:docPr id="1" name="Picture 1" descr="C:\Users\boughner\Desktop\OUPT-logo-blk&amp;8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ughner\Desktop\OUPT-logo-blk&amp;872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6" cy="6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F345" w14:textId="77777777" w:rsidR="00F15464" w:rsidRPr="00F15464" w:rsidRDefault="00F15464" w:rsidP="00F15464">
      <w:pPr>
        <w:tabs>
          <w:tab w:val="left" w:pos="1620"/>
          <w:tab w:val="left" w:pos="2520"/>
          <w:tab w:val="left" w:pos="2880"/>
        </w:tabs>
        <w:jc w:val="center"/>
        <w:rPr>
          <w:rFonts w:ascii="Arial-BoldItalicMT" w:hAnsi="Arial-BoldItalicMT" w:cs="Arial-BoldItalicMT"/>
          <w:b/>
          <w:bCs/>
          <w:i/>
          <w:iCs/>
        </w:rPr>
      </w:pPr>
    </w:p>
    <w:p w14:paraId="01D6944F" w14:textId="35CFBEE8" w:rsidR="006E1F09" w:rsidRDefault="00F15464" w:rsidP="00340F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F15464">
        <w:rPr>
          <w:rFonts w:ascii="Arial" w:hAnsi="Arial" w:cs="Arial"/>
          <w:b/>
          <w:bCs/>
          <w:iCs/>
        </w:rPr>
        <w:t>OMPT Class of 201</w:t>
      </w:r>
      <w:r w:rsidR="0043585C">
        <w:rPr>
          <w:rFonts w:ascii="Arial" w:hAnsi="Arial" w:cs="Arial"/>
          <w:b/>
          <w:bCs/>
          <w:iCs/>
        </w:rPr>
        <w:t>9</w:t>
      </w:r>
    </w:p>
    <w:p w14:paraId="20043FF1" w14:textId="6DFB0E49" w:rsidR="00BC2ABF" w:rsidRDefault="00F15464" w:rsidP="00F154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econd Year Schedule - FA1</w:t>
      </w:r>
      <w:r w:rsidR="0043585C">
        <w:rPr>
          <w:rFonts w:ascii="Arial" w:hAnsi="Arial" w:cs="Arial"/>
          <w:b/>
          <w:bCs/>
          <w:iCs/>
        </w:rPr>
        <w:t>8</w:t>
      </w:r>
      <w:r>
        <w:rPr>
          <w:rFonts w:ascii="Arial" w:hAnsi="Arial" w:cs="Arial"/>
          <w:b/>
          <w:bCs/>
          <w:iCs/>
        </w:rPr>
        <w:t>-SU1</w:t>
      </w:r>
      <w:r w:rsidR="0043585C">
        <w:rPr>
          <w:rFonts w:ascii="Arial" w:hAnsi="Arial" w:cs="Arial"/>
          <w:b/>
          <w:bCs/>
          <w:iCs/>
        </w:rPr>
        <w:t>9</w:t>
      </w:r>
    </w:p>
    <w:p w14:paraId="5E15BE98" w14:textId="77777777" w:rsidR="00F15464" w:rsidRPr="00F15464" w:rsidRDefault="00F15464" w:rsidP="00F154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033DA6FD" w14:textId="26535481" w:rsidR="00BC2ABF" w:rsidRPr="00511F8B" w:rsidRDefault="005C2A60" w:rsidP="00BC2ABF">
      <w:pPr>
        <w:tabs>
          <w:tab w:val="left" w:pos="2160"/>
          <w:tab w:val="left" w:pos="2520"/>
          <w:tab w:val="left" w:pos="2880"/>
          <w:tab w:val="left" w:pos="720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Fall </w:t>
      </w:r>
      <w:r w:rsidR="006E1F09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43585C">
        <w:rPr>
          <w:rFonts w:ascii="Arial" w:hAnsi="Arial" w:cs="Arial"/>
          <w:b/>
          <w:bCs/>
          <w:sz w:val="22"/>
          <w:szCs w:val="22"/>
          <w:u w:val="single"/>
        </w:rPr>
        <w:t>8</w:t>
      </w:r>
    </w:p>
    <w:p w14:paraId="6F3BDC3F" w14:textId="77777777" w:rsidR="00BC2ABF" w:rsidRPr="00511F8B" w:rsidRDefault="00BC2ABF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667D60C3" w14:textId="77777777" w:rsidR="00BC2ABF" w:rsidRDefault="006E1F09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8862</w:t>
      </w:r>
      <w:r w:rsidR="00BC2ABF" w:rsidRPr="00511F8B">
        <w:rPr>
          <w:rFonts w:ascii="Arial" w:hAnsi="Arial" w:cs="Arial"/>
          <w:sz w:val="22"/>
          <w:szCs w:val="22"/>
        </w:rPr>
        <w:t xml:space="preserve"> (2cr)</w:t>
      </w:r>
      <w:r w:rsidR="00BC2ABF" w:rsidRPr="00511F8B">
        <w:rPr>
          <w:rFonts w:ascii="Arial" w:hAnsi="Arial" w:cs="Arial"/>
          <w:sz w:val="22"/>
          <w:szCs w:val="22"/>
        </w:rPr>
        <w:tab/>
        <w:t>Adva</w:t>
      </w:r>
      <w:r w:rsidR="00B16730">
        <w:rPr>
          <w:rFonts w:ascii="Arial" w:hAnsi="Arial" w:cs="Arial"/>
          <w:sz w:val="22"/>
          <w:szCs w:val="22"/>
        </w:rPr>
        <w:t>nced Orthopedics II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800"/>
        <w:gridCol w:w="1890"/>
        <w:gridCol w:w="1440"/>
      </w:tblGrid>
      <w:tr w:rsidR="00B16730" w:rsidRPr="000F7B61" w14:paraId="62153BBE" w14:textId="77777777" w:rsidTr="00E667BE">
        <w:trPr>
          <w:gridAfter w:val="1"/>
          <w:wAfter w:w="1440" w:type="dxa"/>
        </w:trPr>
        <w:tc>
          <w:tcPr>
            <w:tcW w:w="3690" w:type="dxa"/>
            <w:gridSpan w:val="2"/>
          </w:tcPr>
          <w:p w14:paraId="72F5FDC4" w14:textId="77777777" w:rsidR="00B16730" w:rsidRPr="00C958BA" w:rsidRDefault="00B16730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54CB1">
              <w:rPr>
                <w:rFonts w:ascii="Arial" w:hAnsi="Arial" w:cs="Arial"/>
                <w:b/>
                <w:sz w:val="20"/>
                <w:szCs w:val="20"/>
              </w:rPr>
              <w:t>Saturdays &amp; Sundays</w:t>
            </w:r>
          </w:p>
        </w:tc>
      </w:tr>
      <w:tr w:rsidR="00B16730" w:rsidRPr="000F7B61" w14:paraId="1E0CC726" w14:textId="77777777" w:rsidTr="00E667BE">
        <w:trPr>
          <w:gridAfter w:val="1"/>
          <w:wAfter w:w="1440" w:type="dxa"/>
        </w:trPr>
        <w:tc>
          <w:tcPr>
            <w:tcW w:w="1800" w:type="dxa"/>
          </w:tcPr>
          <w:p w14:paraId="63A1C575" w14:textId="19AEA7C5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. </w:t>
            </w:r>
            <w:r w:rsidR="00AF79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F79F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AF79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90" w:type="dxa"/>
          </w:tcPr>
          <w:p w14:paraId="502106C0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B16730" w:rsidRPr="000F7B61" w14:paraId="58DD462F" w14:textId="77777777" w:rsidTr="00E667BE">
        <w:trPr>
          <w:gridAfter w:val="1"/>
          <w:wAfter w:w="1440" w:type="dxa"/>
        </w:trPr>
        <w:tc>
          <w:tcPr>
            <w:tcW w:w="1800" w:type="dxa"/>
          </w:tcPr>
          <w:p w14:paraId="6B40B6A6" w14:textId="0A95EE8C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. </w:t>
            </w:r>
            <w:r w:rsidR="00AF79F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F79F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AF79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890" w:type="dxa"/>
          </w:tcPr>
          <w:p w14:paraId="2CABE0D6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B16730" w:rsidRPr="000F7B61" w14:paraId="4FE48EE9" w14:textId="77777777" w:rsidTr="00E667BE">
        <w:trPr>
          <w:gridAfter w:val="1"/>
          <w:wAfter w:w="1440" w:type="dxa"/>
        </w:trPr>
        <w:tc>
          <w:tcPr>
            <w:tcW w:w="1800" w:type="dxa"/>
          </w:tcPr>
          <w:p w14:paraId="3BDA6E1D" w14:textId="60C44045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. </w:t>
            </w:r>
            <w:r w:rsidR="00AF79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F79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AF79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90" w:type="dxa"/>
          </w:tcPr>
          <w:p w14:paraId="45BF1DBC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B16730" w:rsidRPr="000F7B61" w14:paraId="096B6EAE" w14:textId="77777777" w:rsidTr="00E11E00">
        <w:trPr>
          <w:gridAfter w:val="1"/>
          <w:wAfter w:w="1440" w:type="dxa"/>
        </w:trPr>
        <w:tc>
          <w:tcPr>
            <w:tcW w:w="1800" w:type="dxa"/>
            <w:tcBorders>
              <w:bottom w:val="single" w:sz="4" w:space="0" w:color="auto"/>
            </w:tcBorders>
          </w:tcPr>
          <w:p w14:paraId="0E4B63C7" w14:textId="0837A345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. </w:t>
            </w:r>
            <w:r w:rsidR="00AF7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F79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AF79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3F88AE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0E712F" w14:paraId="00AC4390" w14:textId="77777777" w:rsidTr="00B16730">
        <w:trPr>
          <w:trHeight w:val="278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1B93D" w14:textId="21104D91" w:rsidR="005C2A60" w:rsidRPr="00D54CB1" w:rsidRDefault="006E1F09" w:rsidP="006E1F09">
            <w:pPr>
              <w:tabs>
                <w:tab w:val="left" w:pos="1620"/>
                <w:tab w:val="left" w:pos="2520"/>
                <w:tab w:val="left" w:pos="2880"/>
                <w:tab w:val="left" w:pos="72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al Exam – </w:t>
            </w:r>
            <w:r w:rsidR="00F062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90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cember </w:t>
            </w:r>
            <w:r w:rsidR="00AF79FC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090B82">
              <w:rPr>
                <w:rFonts w:ascii="Arial" w:hAnsi="Arial" w:cs="Arial"/>
                <w:b/>
                <w:i/>
                <w:sz w:val="20"/>
                <w:szCs w:val="20"/>
              </w:rPr>
              <w:t>, 201</w:t>
            </w:r>
            <w:r w:rsidR="00AF79FC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</w:tr>
    </w:tbl>
    <w:p w14:paraId="6BA89C17" w14:textId="77777777" w:rsidR="000E712F" w:rsidRPr="000540FD" w:rsidRDefault="000E712F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color w:val="FF0000"/>
          <w:sz w:val="22"/>
          <w:szCs w:val="22"/>
        </w:rPr>
      </w:pPr>
    </w:p>
    <w:p w14:paraId="3E7901B6" w14:textId="77777777" w:rsidR="00BC2ABF" w:rsidRPr="00090B82" w:rsidRDefault="006E1F09" w:rsidP="00090B82">
      <w:pPr>
        <w:tabs>
          <w:tab w:val="left" w:pos="1620"/>
          <w:tab w:val="left" w:pos="198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8956</w:t>
      </w:r>
      <w:r w:rsidR="00BC2ABF" w:rsidRPr="00511F8B">
        <w:rPr>
          <w:rFonts w:ascii="Arial" w:hAnsi="Arial" w:cs="Arial"/>
          <w:sz w:val="22"/>
          <w:szCs w:val="22"/>
        </w:rPr>
        <w:t xml:space="preserve"> (1cr)</w:t>
      </w:r>
      <w:r w:rsidR="00BC2ABF" w:rsidRPr="00511F8B">
        <w:rPr>
          <w:rFonts w:ascii="Arial" w:hAnsi="Arial" w:cs="Arial"/>
          <w:sz w:val="22"/>
          <w:szCs w:val="22"/>
        </w:rPr>
        <w:tab/>
        <w:t>Clinical Ortho</w:t>
      </w:r>
      <w:r w:rsidR="00090B82">
        <w:rPr>
          <w:rFonts w:ascii="Arial" w:hAnsi="Arial" w:cs="Arial"/>
          <w:sz w:val="22"/>
          <w:szCs w:val="22"/>
        </w:rPr>
        <w:t>pedic Internship 2</w:t>
      </w:r>
      <w:r w:rsidR="000E1B67">
        <w:rPr>
          <w:rFonts w:ascii="Arial" w:hAnsi="Arial" w:cs="Arial"/>
          <w:sz w:val="22"/>
          <w:szCs w:val="22"/>
        </w:rPr>
        <w:t xml:space="preserve"> </w:t>
      </w:r>
      <w:r w:rsidR="00090B82">
        <w:rPr>
          <w:rFonts w:ascii="Arial" w:hAnsi="Arial" w:cs="Arial"/>
          <w:sz w:val="22"/>
          <w:szCs w:val="22"/>
        </w:rPr>
        <w:t>(40 Hours direct clinical instruction</w:t>
      </w:r>
      <w:r w:rsidR="00BC2ABF" w:rsidRPr="00511F8B">
        <w:rPr>
          <w:rFonts w:ascii="Arial" w:hAnsi="Arial" w:cs="Arial"/>
          <w:sz w:val="22"/>
          <w:szCs w:val="22"/>
        </w:rPr>
        <w:t>)</w:t>
      </w:r>
      <w:r w:rsidR="00090B82">
        <w:rPr>
          <w:rFonts w:ascii="Arial" w:hAnsi="Arial" w:cs="Arial"/>
          <w:sz w:val="22"/>
          <w:szCs w:val="22"/>
        </w:rPr>
        <w:t xml:space="preserve"> </w:t>
      </w:r>
    </w:p>
    <w:p w14:paraId="434382F3" w14:textId="77777777" w:rsidR="00BC2ABF" w:rsidRDefault="00BC2ABF" w:rsidP="006E1F09">
      <w:pPr>
        <w:tabs>
          <w:tab w:val="left" w:pos="1620"/>
          <w:tab w:val="left" w:pos="2520"/>
          <w:tab w:val="left" w:pos="2880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14:paraId="10038A55" w14:textId="77777777" w:rsidR="006E1F09" w:rsidRDefault="006E1F09" w:rsidP="00090B82">
      <w:pPr>
        <w:tabs>
          <w:tab w:val="left" w:pos="1440"/>
        </w:tabs>
        <w:rPr>
          <w:rFonts w:ascii="Arial" w:hAnsi="Arial" w:cs="Arial"/>
          <w:b/>
          <w:bCs/>
          <w:sz w:val="16"/>
          <w:szCs w:val="16"/>
          <w:highlight w:val="yellow"/>
          <w:u w:val="single"/>
        </w:rPr>
      </w:pPr>
      <w:r w:rsidRPr="00D6540C"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 xml:space="preserve">*To receive your Official OMPT Certificate, you must “apply for summer </w:t>
      </w:r>
      <w:r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>graduation” on the Record’s Office web page.</w:t>
      </w:r>
    </w:p>
    <w:p w14:paraId="72DEA17D" w14:textId="77777777" w:rsidR="006E1F09" w:rsidRPr="00090B82" w:rsidRDefault="006E1F09" w:rsidP="00090B82">
      <w:pPr>
        <w:tabs>
          <w:tab w:val="left" w:pos="1440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090B82">
        <w:rPr>
          <w:rFonts w:ascii="Arial" w:hAnsi="Arial" w:cs="Arial"/>
          <w:b/>
          <w:bCs/>
          <w:sz w:val="16"/>
          <w:szCs w:val="16"/>
          <w:u w:val="single"/>
        </w:rPr>
        <w:t>The last day to apply for graduation is the last Friday in January.</w:t>
      </w:r>
    </w:p>
    <w:p w14:paraId="61E6249B" w14:textId="77777777" w:rsidR="006E1F09" w:rsidRPr="00D6540C" w:rsidRDefault="006E1F09" w:rsidP="00090B82">
      <w:pPr>
        <w:tabs>
          <w:tab w:val="left" w:pos="1440"/>
        </w:tabs>
        <w:jc w:val="center"/>
        <w:rPr>
          <w:rFonts w:ascii="Arial" w:hAnsi="Arial" w:cs="Arial"/>
          <w:sz w:val="16"/>
          <w:szCs w:val="16"/>
        </w:rPr>
      </w:pPr>
      <w:r w:rsidRPr="00090B82">
        <w:rPr>
          <w:rFonts w:ascii="Arial" w:hAnsi="Arial" w:cs="Arial"/>
          <w:b/>
          <w:bCs/>
          <w:sz w:val="16"/>
          <w:szCs w:val="16"/>
          <w:u w:val="single"/>
        </w:rPr>
        <w:t>The graduate office will not back-date certificates if you forget to apply.</w:t>
      </w:r>
    </w:p>
    <w:p w14:paraId="5517333C" w14:textId="77777777" w:rsidR="00EE431A" w:rsidRDefault="00EE431A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</w:p>
    <w:p w14:paraId="76157855" w14:textId="77777777" w:rsidR="00090B82" w:rsidRPr="00511F8B" w:rsidRDefault="00090B82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</w:p>
    <w:p w14:paraId="30B65887" w14:textId="02C4B018" w:rsidR="00BC2ABF" w:rsidRDefault="006E1F09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inter 201</w:t>
      </w:r>
      <w:r w:rsidR="0043585C">
        <w:rPr>
          <w:rFonts w:ascii="Arial" w:hAnsi="Arial" w:cs="Arial"/>
          <w:b/>
          <w:bCs/>
          <w:sz w:val="22"/>
          <w:szCs w:val="22"/>
          <w:u w:val="single"/>
        </w:rPr>
        <w:t>9</w:t>
      </w:r>
    </w:p>
    <w:p w14:paraId="5E6F126D" w14:textId="77777777" w:rsidR="006E1F09" w:rsidRDefault="006E1F09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6622C234" w14:textId="77777777" w:rsidR="000E712F" w:rsidRDefault="006E1F09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8863</w:t>
      </w:r>
      <w:r w:rsidR="00B16730">
        <w:rPr>
          <w:rFonts w:ascii="Arial" w:hAnsi="Arial" w:cs="Arial"/>
          <w:sz w:val="22"/>
          <w:szCs w:val="22"/>
        </w:rPr>
        <w:t xml:space="preserve"> (2cr)</w:t>
      </w:r>
      <w:r w:rsidR="00B16730">
        <w:rPr>
          <w:rFonts w:ascii="Arial" w:hAnsi="Arial" w:cs="Arial"/>
          <w:sz w:val="22"/>
          <w:szCs w:val="22"/>
        </w:rPr>
        <w:tab/>
        <w:t>Advanced Orthopedics IV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800"/>
        <w:gridCol w:w="1890"/>
        <w:gridCol w:w="1440"/>
      </w:tblGrid>
      <w:tr w:rsidR="00B16730" w:rsidRPr="000F7B61" w14:paraId="1ABE3B06" w14:textId="77777777" w:rsidTr="00E667BE">
        <w:trPr>
          <w:gridAfter w:val="1"/>
          <w:wAfter w:w="1440" w:type="dxa"/>
        </w:trPr>
        <w:tc>
          <w:tcPr>
            <w:tcW w:w="3690" w:type="dxa"/>
            <w:gridSpan w:val="2"/>
          </w:tcPr>
          <w:p w14:paraId="5E81203A" w14:textId="77777777" w:rsidR="00B16730" w:rsidRPr="00C958BA" w:rsidRDefault="00B16730" w:rsidP="00E667BE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54CB1">
              <w:rPr>
                <w:rFonts w:ascii="Arial" w:hAnsi="Arial" w:cs="Arial"/>
                <w:b/>
                <w:sz w:val="20"/>
                <w:szCs w:val="20"/>
              </w:rPr>
              <w:t>Frida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54CB1">
              <w:rPr>
                <w:rFonts w:ascii="Arial" w:hAnsi="Arial" w:cs="Arial"/>
                <w:b/>
                <w:sz w:val="20"/>
                <w:szCs w:val="20"/>
              </w:rPr>
              <w:t>Saturdays &amp; Sundays</w:t>
            </w:r>
          </w:p>
        </w:tc>
      </w:tr>
      <w:tr w:rsidR="00B16730" w:rsidRPr="000F7B61" w14:paraId="7C8C75BE" w14:textId="77777777" w:rsidTr="00E667BE">
        <w:trPr>
          <w:gridAfter w:val="1"/>
          <w:wAfter w:w="1440" w:type="dxa"/>
        </w:trPr>
        <w:tc>
          <w:tcPr>
            <w:tcW w:w="1800" w:type="dxa"/>
          </w:tcPr>
          <w:p w14:paraId="0EEB0284" w14:textId="322A6953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1</w:t>
            </w:r>
            <w:r w:rsidR="00AF7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AF79FC">
              <w:rPr>
                <w:rFonts w:ascii="Arial" w:hAnsi="Arial" w:cs="Arial"/>
                <w:sz w:val="20"/>
                <w:szCs w:val="20"/>
              </w:rPr>
              <w:t>3</w:t>
            </w:r>
            <w:r w:rsidR="006C44D2">
              <w:rPr>
                <w:rFonts w:ascii="Arial" w:hAnsi="Arial" w:cs="Arial"/>
                <w:sz w:val="20"/>
                <w:szCs w:val="20"/>
              </w:rPr>
              <w:t>,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68CC314E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B16730" w:rsidRPr="000F7B61" w14:paraId="20C2A9F4" w14:textId="77777777" w:rsidTr="00E667BE">
        <w:trPr>
          <w:gridAfter w:val="1"/>
          <w:wAfter w:w="1440" w:type="dxa"/>
        </w:trPr>
        <w:tc>
          <w:tcPr>
            <w:tcW w:w="1800" w:type="dxa"/>
          </w:tcPr>
          <w:p w14:paraId="338DF641" w14:textId="386CB855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. </w:t>
            </w:r>
            <w:r w:rsidR="00AF79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AF79FC">
              <w:rPr>
                <w:rFonts w:ascii="Arial" w:hAnsi="Arial" w:cs="Arial"/>
                <w:sz w:val="20"/>
                <w:szCs w:val="20"/>
              </w:rPr>
              <w:t>0</w:t>
            </w:r>
            <w:r w:rsidR="006C44D2">
              <w:rPr>
                <w:rFonts w:ascii="Arial" w:hAnsi="Arial" w:cs="Arial"/>
                <w:sz w:val="20"/>
                <w:szCs w:val="20"/>
              </w:rPr>
              <w:t>,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90" w:type="dxa"/>
          </w:tcPr>
          <w:p w14:paraId="682CFBBF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B16730" w:rsidRPr="000F7B61" w14:paraId="39110966" w14:textId="77777777" w:rsidTr="00E667BE">
        <w:trPr>
          <w:gridAfter w:val="1"/>
          <w:wAfter w:w="1440" w:type="dxa"/>
        </w:trPr>
        <w:tc>
          <w:tcPr>
            <w:tcW w:w="1800" w:type="dxa"/>
          </w:tcPr>
          <w:p w14:paraId="66FEA7C4" w14:textId="1B437E72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. </w:t>
            </w:r>
            <w:r w:rsidR="00AF79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AF79FC">
              <w:rPr>
                <w:rFonts w:ascii="Arial" w:hAnsi="Arial" w:cs="Arial"/>
                <w:sz w:val="20"/>
                <w:szCs w:val="20"/>
              </w:rPr>
              <w:t>0</w:t>
            </w:r>
            <w:r w:rsidR="006C44D2">
              <w:rPr>
                <w:rFonts w:ascii="Arial" w:hAnsi="Arial" w:cs="Arial"/>
                <w:sz w:val="20"/>
                <w:szCs w:val="20"/>
              </w:rPr>
              <w:t>,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90" w:type="dxa"/>
          </w:tcPr>
          <w:p w14:paraId="5276F7E6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B16730" w:rsidRPr="000F7B61" w14:paraId="3483D977" w14:textId="77777777" w:rsidTr="00672A35">
        <w:trPr>
          <w:gridAfter w:val="1"/>
          <w:wAfter w:w="1440" w:type="dxa"/>
        </w:trPr>
        <w:tc>
          <w:tcPr>
            <w:tcW w:w="1800" w:type="dxa"/>
          </w:tcPr>
          <w:p w14:paraId="5DA25589" w14:textId="42D12468" w:rsidR="00B16730" w:rsidRPr="000F7B61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. </w:t>
            </w:r>
            <w:r w:rsidR="00AF79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F79FC">
              <w:rPr>
                <w:rFonts w:ascii="Arial" w:hAnsi="Arial" w:cs="Arial"/>
                <w:sz w:val="20"/>
                <w:szCs w:val="20"/>
              </w:rPr>
              <w:t>7</w:t>
            </w:r>
            <w:r w:rsidR="006C44D2">
              <w:rPr>
                <w:rFonts w:ascii="Arial" w:hAnsi="Arial" w:cs="Arial"/>
                <w:sz w:val="20"/>
                <w:szCs w:val="20"/>
              </w:rPr>
              <w:t>,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B84D8D" w14:textId="77777777" w:rsidR="00B16730" w:rsidRDefault="00B16730" w:rsidP="00B16730">
            <w:pPr>
              <w:tabs>
                <w:tab w:val="left" w:pos="1620"/>
                <w:tab w:val="left" w:pos="1980"/>
                <w:tab w:val="left" w:pos="216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C958BA">
              <w:rPr>
                <w:rFonts w:ascii="Arial" w:hAnsi="Arial" w:cs="Arial"/>
                <w:b/>
                <w:sz w:val="20"/>
                <w:szCs w:val="20"/>
              </w:rPr>
              <w:t>8 a.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BA">
              <w:rPr>
                <w:rFonts w:ascii="Arial" w:hAnsi="Arial" w:cs="Arial"/>
                <w:b/>
                <w:sz w:val="20"/>
                <w:szCs w:val="20"/>
              </w:rPr>
              <w:t>4 p.m.</w:t>
            </w:r>
          </w:p>
        </w:tc>
      </w:tr>
      <w:tr w:rsidR="003E6623" w14:paraId="78EA263F" w14:textId="77777777" w:rsidTr="00B16730"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6965" w14:textId="6292673C" w:rsidR="003E6623" w:rsidRPr="00F062D7" w:rsidRDefault="006F7E40" w:rsidP="00F062D7">
            <w:pPr>
              <w:tabs>
                <w:tab w:val="left" w:pos="1620"/>
                <w:tab w:val="left" w:pos="2520"/>
                <w:tab w:val="left" w:pos="2880"/>
                <w:tab w:val="left" w:pos="72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nal Exam – April 1</w:t>
            </w:r>
            <w:r w:rsidR="00AF79F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C44D2">
              <w:rPr>
                <w:rFonts w:ascii="Arial" w:hAnsi="Arial" w:cs="Arial"/>
                <w:b/>
                <w:i/>
                <w:sz w:val="20"/>
                <w:szCs w:val="20"/>
              </w:rPr>
              <w:t>, 2019</w:t>
            </w:r>
          </w:p>
        </w:tc>
      </w:tr>
    </w:tbl>
    <w:p w14:paraId="49CA47EE" w14:textId="77777777" w:rsidR="000E712F" w:rsidRDefault="000E712F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</w:p>
    <w:p w14:paraId="703657D7" w14:textId="77777777" w:rsidR="00E82A0F" w:rsidRDefault="00BC2ABF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  <w:r w:rsidRPr="00511F8B">
        <w:rPr>
          <w:rFonts w:ascii="Arial" w:hAnsi="Arial" w:cs="Arial"/>
          <w:sz w:val="22"/>
          <w:szCs w:val="22"/>
        </w:rPr>
        <w:t>PT</w:t>
      </w:r>
      <w:r w:rsidR="006E1F09">
        <w:rPr>
          <w:rFonts w:ascii="Arial" w:hAnsi="Arial" w:cs="Arial"/>
          <w:sz w:val="22"/>
          <w:szCs w:val="22"/>
        </w:rPr>
        <w:t xml:space="preserve"> 8957</w:t>
      </w:r>
      <w:r w:rsidRPr="00511F8B">
        <w:rPr>
          <w:rFonts w:ascii="Arial" w:hAnsi="Arial" w:cs="Arial"/>
          <w:sz w:val="22"/>
          <w:szCs w:val="22"/>
        </w:rPr>
        <w:t xml:space="preserve"> (1cr)</w:t>
      </w:r>
      <w:r w:rsidRPr="00511F8B">
        <w:rPr>
          <w:rFonts w:ascii="Arial" w:hAnsi="Arial" w:cs="Arial"/>
          <w:sz w:val="22"/>
          <w:szCs w:val="22"/>
        </w:rPr>
        <w:tab/>
        <w:t>Cl</w:t>
      </w:r>
      <w:r w:rsidR="00090B82">
        <w:rPr>
          <w:rFonts w:ascii="Arial" w:hAnsi="Arial" w:cs="Arial"/>
          <w:sz w:val="22"/>
          <w:szCs w:val="22"/>
        </w:rPr>
        <w:t>inical Orthopedic Internship 3</w:t>
      </w:r>
      <w:r w:rsidRPr="00511F8B">
        <w:rPr>
          <w:rFonts w:ascii="Arial" w:hAnsi="Arial" w:cs="Arial"/>
          <w:sz w:val="22"/>
          <w:szCs w:val="22"/>
        </w:rPr>
        <w:t xml:space="preserve"> </w:t>
      </w:r>
      <w:r w:rsidR="00090B82">
        <w:rPr>
          <w:rFonts w:ascii="Arial" w:hAnsi="Arial" w:cs="Arial"/>
          <w:sz w:val="22"/>
          <w:szCs w:val="22"/>
        </w:rPr>
        <w:t>(80 Hours direct clinical instruction</w:t>
      </w:r>
      <w:r w:rsidRPr="00511F8B">
        <w:rPr>
          <w:rFonts w:ascii="Arial" w:hAnsi="Arial" w:cs="Arial"/>
          <w:sz w:val="22"/>
          <w:szCs w:val="22"/>
        </w:rPr>
        <w:t>)</w:t>
      </w:r>
    </w:p>
    <w:p w14:paraId="6FD4BFE6" w14:textId="77777777" w:rsidR="00EE431A" w:rsidRPr="00511F8B" w:rsidRDefault="00EE431A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</w:p>
    <w:p w14:paraId="4FD2D0DE" w14:textId="102CDEBE" w:rsidR="00BC2ABF" w:rsidRPr="00511F8B" w:rsidRDefault="00CF0F41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ummer</w:t>
      </w:r>
      <w:r w:rsidR="001B7BB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E1F09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43585C">
        <w:rPr>
          <w:rFonts w:ascii="Arial" w:hAnsi="Arial" w:cs="Arial"/>
          <w:b/>
          <w:bCs/>
          <w:sz w:val="22"/>
          <w:szCs w:val="22"/>
          <w:u w:val="single"/>
        </w:rPr>
        <w:t>9</w:t>
      </w:r>
      <w:bookmarkStart w:id="0" w:name="_GoBack"/>
      <w:bookmarkEnd w:id="0"/>
    </w:p>
    <w:p w14:paraId="65A3A74B" w14:textId="77777777" w:rsidR="00BC2ABF" w:rsidRPr="00511F8B" w:rsidRDefault="00BC2ABF" w:rsidP="00511F8B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5255CF7F" w14:textId="7F581728" w:rsidR="006969D3" w:rsidRPr="006E1F09" w:rsidRDefault="006E1F09" w:rsidP="006E1F09">
      <w:pPr>
        <w:tabs>
          <w:tab w:val="left" w:pos="1620"/>
          <w:tab w:val="left" w:pos="2520"/>
          <w:tab w:val="left" w:pos="288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8966</w:t>
      </w:r>
      <w:r w:rsidR="008810C8">
        <w:rPr>
          <w:rFonts w:ascii="Arial" w:hAnsi="Arial" w:cs="Arial"/>
          <w:sz w:val="22"/>
          <w:szCs w:val="22"/>
        </w:rPr>
        <w:t xml:space="preserve"> (1cr)</w:t>
      </w:r>
      <w:r w:rsidR="008810C8">
        <w:rPr>
          <w:rFonts w:ascii="Arial" w:hAnsi="Arial" w:cs="Arial"/>
          <w:sz w:val="22"/>
          <w:szCs w:val="22"/>
        </w:rPr>
        <w:tab/>
        <w:t xml:space="preserve">OMPT Practicum </w:t>
      </w:r>
      <w:r w:rsidR="00090B82">
        <w:rPr>
          <w:rFonts w:ascii="Arial" w:hAnsi="Arial" w:cs="Arial"/>
          <w:sz w:val="22"/>
          <w:szCs w:val="22"/>
        </w:rPr>
        <w:t xml:space="preserve">- May </w:t>
      </w:r>
      <w:r w:rsidR="00AF79FC">
        <w:rPr>
          <w:rFonts w:ascii="Arial" w:hAnsi="Arial" w:cs="Arial"/>
          <w:sz w:val="22"/>
          <w:szCs w:val="22"/>
        </w:rPr>
        <w:t>9</w:t>
      </w:r>
      <w:r w:rsidR="00090B82">
        <w:rPr>
          <w:rFonts w:ascii="Arial" w:hAnsi="Arial" w:cs="Arial"/>
          <w:sz w:val="22"/>
          <w:szCs w:val="22"/>
        </w:rPr>
        <w:t>-1</w:t>
      </w:r>
      <w:r w:rsidR="00AF79FC">
        <w:rPr>
          <w:rFonts w:ascii="Arial" w:hAnsi="Arial" w:cs="Arial"/>
          <w:sz w:val="22"/>
          <w:szCs w:val="22"/>
        </w:rPr>
        <w:t>0</w:t>
      </w:r>
      <w:r w:rsidR="00090B82">
        <w:rPr>
          <w:rFonts w:ascii="Arial" w:hAnsi="Arial" w:cs="Arial"/>
          <w:sz w:val="22"/>
          <w:szCs w:val="22"/>
        </w:rPr>
        <w:t>, 201</w:t>
      </w:r>
      <w:r w:rsidR="00AF79FC">
        <w:rPr>
          <w:rFonts w:ascii="Arial" w:hAnsi="Arial" w:cs="Arial"/>
          <w:sz w:val="22"/>
          <w:szCs w:val="22"/>
        </w:rPr>
        <w:t>9</w:t>
      </w:r>
    </w:p>
    <w:p w14:paraId="41062084" w14:textId="77777777" w:rsidR="00CA5D92" w:rsidRDefault="00CA5D92" w:rsidP="00511F8B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p w14:paraId="231A3894" w14:textId="77777777" w:rsidR="006E1F09" w:rsidRDefault="006E1F09" w:rsidP="00511F8B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p w14:paraId="3FF94A53" w14:textId="77777777" w:rsidR="00627F2C" w:rsidRPr="000F3704" w:rsidRDefault="00627F2C" w:rsidP="00511F8B">
      <w:pPr>
        <w:tabs>
          <w:tab w:val="left" w:pos="1620"/>
        </w:tabs>
        <w:rPr>
          <w:rFonts w:ascii="Arial" w:hAnsi="Arial" w:cs="Arial"/>
          <w:sz w:val="16"/>
          <w:szCs w:val="16"/>
        </w:rPr>
      </w:pPr>
      <w:r w:rsidRPr="000F3704">
        <w:rPr>
          <w:rFonts w:ascii="Arial" w:hAnsi="Arial" w:cs="Arial"/>
          <w:sz w:val="16"/>
          <w:szCs w:val="16"/>
        </w:rPr>
        <w:t>For registration dates, questions,</w:t>
      </w:r>
      <w:r w:rsidR="000F3704">
        <w:rPr>
          <w:rFonts w:ascii="Arial" w:hAnsi="Arial" w:cs="Arial"/>
          <w:sz w:val="16"/>
          <w:szCs w:val="16"/>
        </w:rPr>
        <w:t xml:space="preserve"> concerns</w:t>
      </w:r>
      <w:r w:rsidRPr="000F3704">
        <w:rPr>
          <w:rFonts w:ascii="Arial" w:hAnsi="Arial" w:cs="Arial"/>
          <w:sz w:val="16"/>
          <w:szCs w:val="16"/>
        </w:rPr>
        <w:t xml:space="preserve"> etc., please contact the Registrar’s </w:t>
      </w:r>
      <w:r w:rsidR="008112DD" w:rsidRPr="000F3704">
        <w:rPr>
          <w:rFonts w:ascii="Arial" w:hAnsi="Arial" w:cs="Arial"/>
          <w:sz w:val="16"/>
          <w:szCs w:val="16"/>
        </w:rPr>
        <w:t>Office.</w:t>
      </w:r>
    </w:p>
    <w:p w14:paraId="59A533B5" w14:textId="77777777" w:rsidR="008112DD" w:rsidRPr="000F3704" w:rsidRDefault="008112DD" w:rsidP="008112DD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0F3704">
        <w:rPr>
          <w:rFonts w:ascii="Arial" w:hAnsi="Arial" w:cs="Arial"/>
          <w:sz w:val="16"/>
          <w:szCs w:val="16"/>
        </w:rPr>
        <w:tab/>
        <w:t>Registration Office – (248) 370-3450</w:t>
      </w:r>
    </w:p>
    <w:p w14:paraId="31BD93A0" w14:textId="77777777" w:rsidR="008112DD" w:rsidRPr="000F3704" w:rsidRDefault="008112DD" w:rsidP="008112DD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0F3704">
        <w:rPr>
          <w:rFonts w:ascii="Arial" w:hAnsi="Arial" w:cs="Arial"/>
          <w:sz w:val="16"/>
          <w:szCs w:val="16"/>
        </w:rPr>
        <w:tab/>
        <w:t>http://www2.oakland.edu/registrar/</w:t>
      </w:r>
    </w:p>
    <w:p w14:paraId="50D5380B" w14:textId="77777777" w:rsidR="008112DD" w:rsidRPr="00CA5D92" w:rsidRDefault="008112DD" w:rsidP="008112DD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A5D92">
        <w:rPr>
          <w:rFonts w:ascii="Arial" w:hAnsi="Arial" w:cs="Arial"/>
          <w:sz w:val="16"/>
          <w:szCs w:val="16"/>
        </w:rPr>
        <w:tab/>
        <w:t xml:space="preserve"> </w:t>
      </w:r>
    </w:p>
    <w:p w14:paraId="1ED3CC73" w14:textId="77777777" w:rsidR="000E712F" w:rsidRPr="00CA5D92" w:rsidRDefault="008112DD" w:rsidP="008112DD">
      <w:pPr>
        <w:tabs>
          <w:tab w:val="left" w:pos="720"/>
        </w:tabs>
        <w:rPr>
          <w:rFonts w:ascii="Arial" w:hAnsi="Arial" w:cs="Arial"/>
          <w:sz w:val="16"/>
          <w:szCs w:val="16"/>
          <w:u w:val="single"/>
        </w:rPr>
      </w:pPr>
      <w:r w:rsidRPr="00CA5D92">
        <w:rPr>
          <w:rFonts w:ascii="Arial" w:hAnsi="Arial" w:cs="Arial"/>
          <w:sz w:val="16"/>
          <w:szCs w:val="16"/>
          <w:u w:val="single"/>
        </w:rPr>
        <w:t>Graduation Information &amp; Deadlines*</w:t>
      </w:r>
    </w:p>
    <w:p w14:paraId="3E571212" w14:textId="77777777" w:rsidR="000E712F" w:rsidRPr="00CA5D92" w:rsidRDefault="000E712F" w:rsidP="008112DD">
      <w:pPr>
        <w:tabs>
          <w:tab w:val="left" w:pos="720"/>
        </w:tabs>
        <w:rPr>
          <w:rFonts w:ascii="Arial" w:hAnsi="Arial" w:cs="Arial"/>
          <w:sz w:val="16"/>
          <w:szCs w:val="16"/>
          <w:u w:val="single"/>
        </w:rPr>
      </w:pPr>
      <w:r w:rsidRPr="00CA5D92">
        <w:rPr>
          <w:rFonts w:ascii="Arial" w:hAnsi="Arial" w:cs="Arial"/>
          <w:sz w:val="16"/>
          <w:szCs w:val="16"/>
        </w:rPr>
        <w:tab/>
        <w:t>Record’s Office</w:t>
      </w:r>
    </w:p>
    <w:p w14:paraId="2D5D2285" w14:textId="77777777" w:rsidR="008112DD" w:rsidRPr="00CA5D92" w:rsidRDefault="008112DD" w:rsidP="008112DD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A5D92">
        <w:rPr>
          <w:rFonts w:ascii="Arial" w:hAnsi="Arial" w:cs="Arial"/>
          <w:sz w:val="16"/>
          <w:szCs w:val="16"/>
        </w:rPr>
        <w:tab/>
        <w:t>(248) 370-3452</w:t>
      </w:r>
    </w:p>
    <w:p w14:paraId="690203F5" w14:textId="77777777" w:rsidR="008112DD" w:rsidRPr="00F15464" w:rsidRDefault="008112DD" w:rsidP="00F15464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CA5D92">
        <w:rPr>
          <w:rFonts w:ascii="Arial" w:hAnsi="Arial" w:cs="Arial"/>
          <w:sz w:val="16"/>
          <w:szCs w:val="16"/>
        </w:rPr>
        <w:tab/>
        <w:t xml:space="preserve"> http://www2.oakland.edu/registrar/graduation.cfm</w:t>
      </w:r>
    </w:p>
    <w:sectPr w:rsidR="008112DD" w:rsidRPr="00F15464" w:rsidSect="009418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005C" w14:textId="77777777" w:rsidR="0055030A" w:rsidRDefault="0055030A" w:rsidP="0052639A">
      <w:r>
        <w:separator/>
      </w:r>
    </w:p>
  </w:endnote>
  <w:endnote w:type="continuationSeparator" w:id="0">
    <w:p w14:paraId="46C528BD" w14:textId="77777777" w:rsidR="0055030A" w:rsidRDefault="0055030A" w:rsidP="0052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7846" w14:textId="4218F260" w:rsidR="00C804C7" w:rsidRDefault="006E1F0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F15464">
      <w:rPr>
        <w:rFonts w:ascii="Arial" w:hAnsi="Arial" w:cs="Arial"/>
        <w:sz w:val="16"/>
        <w:szCs w:val="16"/>
      </w:rPr>
      <w:t>4/1</w:t>
    </w:r>
    <w:r w:rsidR="00AF79FC">
      <w:rPr>
        <w:rFonts w:ascii="Arial" w:hAnsi="Arial" w:cs="Arial"/>
        <w:sz w:val="16"/>
        <w:szCs w:val="16"/>
      </w:rPr>
      <w:t>0</w:t>
    </w:r>
    <w:r w:rsidR="00F15464">
      <w:rPr>
        <w:rFonts w:ascii="Arial" w:hAnsi="Arial" w:cs="Arial"/>
        <w:sz w:val="16"/>
        <w:szCs w:val="16"/>
      </w:rPr>
      <w:t>/1</w:t>
    </w:r>
    <w:r w:rsidR="00AF79FC">
      <w:rPr>
        <w:rFonts w:ascii="Arial" w:hAnsi="Arial" w:cs="Arial"/>
        <w:sz w:val="16"/>
        <w:szCs w:val="16"/>
      </w:rPr>
      <w:t>8</w:t>
    </w:r>
  </w:p>
  <w:p w14:paraId="21F6E8C1" w14:textId="77777777" w:rsidR="00F15464" w:rsidRDefault="00F15464">
    <w:pPr>
      <w:pStyle w:val="Footer"/>
      <w:rPr>
        <w:rFonts w:ascii="Arial" w:hAnsi="Arial" w:cs="Arial"/>
        <w:sz w:val="16"/>
        <w:szCs w:val="16"/>
      </w:rPr>
    </w:pPr>
  </w:p>
  <w:p w14:paraId="184BE6FE" w14:textId="77777777" w:rsidR="006E1F09" w:rsidRDefault="006E1F09">
    <w:pPr>
      <w:pStyle w:val="Footer"/>
      <w:rPr>
        <w:rFonts w:ascii="Arial" w:hAnsi="Arial" w:cs="Arial"/>
        <w:sz w:val="16"/>
        <w:szCs w:val="16"/>
      </w:rPr>
    </w:pPr>
  </w:p>
  <w:p w14:paraId="32E95E90" w14:textId="77777777" w:rsidR="006E1F09" w:rsidRDefault="006E1F09">
    <w:pPr>
      <w:pStyle w:val="Footer"/>
      <w:rPr>
        <w:rFonts w:ascii="Arial" w:hAnsi="Arial" w:cs="Arial"/>
        <w:sz w:val="16"/>
        <w:szCs w:val="16"/>
      </w:rPr>
    </w:pPr>
  </w:p>
  <w:p w14:paraId="3DDD8E4F" w14:textId="77777777" w:rsidR="00DE24DA" w:rsidRDefault="00DE24DA">
    <w:pPr>
      <w:pStyle w:val="Footer"/>
      <w:rPr>
        <w:rFonts w:ascii="Arial" w:hAnsi="Arial" w:cs="Arial"/>
        <w:sz w:val="16"/>
        <w:szCs w:val="16"/>
      </w:rPr>
    </w:pPr>
  </w:p>
  <w:p w14:paraId="77A937ED" w14:textId="77777777" w:rsidR="00C804C7" w:rsidRPr="00C804C7" w:rsidRDefault="00C804C7">
    <w:pPr>
      <w:pStyle w:val="Footer"/>
      <w:rPr>
        <w:rFonts w:ascii="Arial" w:hAnsi="Arial" w:cs="Arial"/>
        <w:sz w:val="16"/>
        <w:szCs w:val="16"/>
      </w:rPr>
    </w:pPr>
  </w:p>
  <w:p w14:paraId="31D36706" w14:textId="77777777" w:rsidR="00C804C7" w:rsidRDefault="00C8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A64C" w14:textId="77777777" w:rsidR="0055030A" w:rsidRDefault="0055030A" w:rsidP="0052639A">
      <w:r>
        <w:separator/>
      </w:r>
    </w:p>
  </w:footnote>
  <w:footnote w:type="continuationSeparator" w:id="0">
    <w:p w14:paraId="1A382925" w14:textId="77777777" w:rsidR="0055030A" w:rsidRDefault="0055030A" w:rsidP="00526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BF"/>
    <w:rsid w:val="0003598E"/>
    <w:rsid w:val="00053133"/>
    <w:rsid w:val="000540FD"/>
    <w:rsid w:val="00056BBE"/>
    <w:rsid w:val="0007536A"/>
    <w:rsid w:val="0008692D"/>
    <w:rsid w:val="00090B82"/>
    <w:rsid w:val="000D08B4"/>
    <w:rsid w:val="000E1B67"/>
    <w:rsid w:val="000E712F"/>
    <w:rsid w:val="000F3704"/>
    <w:rsid w:val="00105FA3"/>
    <w:rsid w:val="0010721A"/>
    <w:rsid w:val="00131092"/>
    <w:rsid w:val="001A4BC8"/>
    <w:rsid w:val="001B7BBE"/>
    <w:rsid w:val="001D6980"/>
    <w:rsid w:val="00215BCF"/>
    <w:rsid w:val="00283C74"/>
    <w:rsid w:val="002D1F13"/>
    <w:rsid w:val="002D3AA4"/>
    <w:rsid w:val="002E5254"/>
    <w:rsid w:val="002F371B"/>
    <w:rsid w:val="00340FE6"/>
    <w:rsid w:val="00351D92"/>
    <w:rsid w:val="00373EE3"/>
    <w:rsid w:val="0038783D"/>
    <w:rsid w:val="003A053F"/>
    <w:rsid w:val="003D1750"/>
    <w:rsid w:val="003E6623"/>
    <w:rsid w:val="00425E1F"/>
    <w:rsid w:val="0043585C"/>
    <w:rsid w:val="0044342F"/>
    <w:rsid w:val="00487C56"/>
    <w:rsid w:val="00496D1C"/>
    <w:rsid w:val="00497B8E"/>
    <w:rsid w:val="004D4ED3"/>
    <w:rsid w:val="004E4ECF"/>
    <w:rsid w:val="00503712"/>
    <w:rsid w:val="00503ECE"/>
    <w:rsid w:val="00511F8B"/>
    <w:rsid w:val="00514F82"/>
    <w:rsid w:val="0052639A"/>
    <w:rsid w:val="0055030A"/>
    <w:rsid w:val="005759D4"/>
    <w:rsid w:val="00582DC6"/>
    <w:rsid w:val="005925E3"/>
    <w:rsid w:val="005A65AA"/>
    <w:rsid w:val="005B7D52"/>
    <w:rsid w:val="005C2A60"/>
    <w:rsid w:val="00602DCF"/>
    <w:rsid w:val="00625CD1"/>
    <w:rsid w:val="00626078"/>
    <w:rsid w:val="00627F2C"/>
    <w:rsid w:val="00636BF4"/>
    <w:rsid w:val="00695C5F"/>
    <w:rsid w:val="006969D3"/>
    <w:rsid w:val="006B0D29"/>
    <w:rsid w:val="006C44D2"/>
    <w:rsid w:val="006E1F09"/>
    <w:rsid w:val="006F7E40"/>
    <w:rsid w:val="007158F4"/>
    <w:rsid w:val="00717DC0"/>
    <w:rsid w:val="007348B4"/>
    <w:rsid w:val="0074041D"/>
    <w:rsid w:val="007424AE"/>
    <w:rsid w:val="00751922"/>
    <w:rsid w:val="00775FFD"/>
    <w:rsid w:val="007C42CD"/>
    <w:rsid w:val="007F0C91"/>
    <w:rsid w:val="0080618A"/>
    <w:rsid w:val="008112DD"/>
    <w:rsid w:val="00825638"/>
    <w:rsid w:val="008267C9"/>
    <w:rsid w:val="00873154"/>
    <w:rsid w:val="00875FBC"/>
    <w:rsid w:val="008810C8"/>
    <w:rsid w:val="008854CA"/>
    <w:rsid w:val="00892071"/>
    <w:rsid w:val="008E089F"/>
    <w:rsid w:val="00931382"/>
    <w:rsid w:val="00941827"/>
    <w:rsid w:val="00A253CF"/>
    <w:rsid w:val="00A35DF9"/>
    <w:rsid w:val="00A46901"/>
    <w:rsid w:val="00A7181C"/>
    <w:rsid w:val="00AC48AA"/>
    <w:rsid w:val="00AC4EE0"/>
    <w:rsid w:val="00AF79FC"/>
    <w:rsid w:val="00B16730"/>
    <w:rsid w:val="00B32000"/>
    <w:rsid w:val="00B575E3"/>
    <w:rsid w:val="00B65EF6"/>
    <w:rsid w:val="00B84B80"/>
    <w:rsid w:val="00B9488D"/>
    <w:rsid w:val="00BC0D51"/>
    <w:rsid w:val="00BC2ABF"/>
    <w:rsid w:val="00C3502D"/>
    <w:rsid w:val="00C66BC9"/>
    <w:rsid w:val="00C804C7"/>
    <w:rsid w:val="00CA5D92"/>
    <w:rsid w:val="00CB4A53"/>
    <w:rsid w:val="00CC18A4"/>
    <w:rsid w:val="00CD6E29"/>
    <w:rsid w:val="00CF0F41"/>
    <w:rsid w:val="00CF744F"/>
    <w:rsid w:val="00D54CB1"/>
    <w:rsid w:val="00D6540C"/>
    <w:rsid w:val="00D66F8B"/>
    <w:rsid w:val="00DB19A8"/>
    <w:rsid w:val="00DB20DC"/>
    <w:rsid w:val="00DE24DA"/>
    <w:rsid w:val="00E2738A"/>
    <w:rsid w:val="00E71276"/>
    <w:rsid w:val="00E82A0F"/>
    <w:rsid w:val="00E9563E"/>
    <w:rsid w:val="00E97CB3"/>
    <w:rsid w:val="00EC3FAC"/>
    <w:rsid w:val="00EC7092"/>
    <w:rsid w:val="00EE431A"/>
    <w:rsid w:val="00F062D7"/>
    <w:rsid w:val="00F15464"/>
    <w:rsid w:val="00F27585"/>
    <w:rsid w:val="00F47375"/>
    <w:rsid w:val="00F82259"/>
    <w:rsid w:val="00F831BC"/>
    <w:rsid w:val="00F84FF6"/>
    <w:rsid w:val="00F863C2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F435"/>
  <w15:docId w15:val="{0FA60814-1D64-4DC7-A842-687A1625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3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3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8112DD"/>
    <w:rPr>
      <w:color w:val="0000FF"/>
      <w:u w:val="single"/>
    </w:rPr>
  </w:style>
  <w:style w:type="table" w:styleId="TableGrid">
    <w:name w:val="Table Grid"/>
    <w:basedOn w:val="TableNormal"/>
    <w:uiPriority w:val="59"/>
    <w:rsid w:val="000E7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201-454C-4FEB-8B41-29E69B1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oughner</dc:creator>
  <cp:lastModifiedBy>Lori Boughner</cp:lastModifiedBy>
  <cp:revision>2</cp:revision>
  <cp:lastPrinted>2012-05-11T18:08:00Z</cp:lastPrinted>
  <dcterms:created xsi:type="dcterms:W3CDTF">2018-05-03T11:57:00Z</dcterms:created>
  <dcterms:modified xsi:type="dcterms:W3CDTF">2018-05-03T11:57:00Z</dcterms:modified>
</cp:coreProperties>
</file>